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26C5AC7" w:rsidR="00C61DEE" w:rsidRPr="00C61DEE" w:rsidRDefault="00CC2AF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4, 2026 - May 30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A00713B" w:rsidR="00C61DEE" w:rsidRDefault="00CC2A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FE3335F" w:rsidR="00500DEF" w:rsidRPr="00500DEF" w:rsidRDefault="00CC2A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AC1740A" w:rsidR="00C61DEE" w:rsidRDefault="00CC2A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9BBF5CF" w:rsidR="00500DEF" w:rsidRPr="00500DEF" w:rsidRDefault="00CC2A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4DCDA9D" w:rsidR="00C61DEE" w:rsidRDefault="00CC2A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DBAC32A" w:rsidR="00500DEF" w:rsidRPr="00500DEF" w:rsidRDefault="00CC2A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6</w:t>
            </w:r>
          </w:p>
        </w:tc>
        <w:tc>
          <w:tcPr>
            <w:tcW w:w="5113" w:type="dxa"/>
            <w:vAlign w:val="center"/>
          </w:tcPr>
          <w:p w14:paraId="5C40CB2F" w14:textId="1D3AA4E4" w:rsidR="00C61DEE" w:rsidRDefault="00CC2A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2F88D42" w:rsidR="00500DEF" w:rsidRPr="00500DEF" w:rsidRDefault="00CC2A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066B577" w:rsidR="00C61DEE" w:rsidRDefault="00CC2A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B00E2B3" w:rsidR="00500DEF" w:rsidRPr="00500DEF" w:rsidRDefault="00CC2A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8</w:t>
            </w:r>
          </w:p>
        </w:tc>
        <w:tc>
          <w:tcPr>
            <w:tcW w:w="5113" w:type="dxa"/>
            <w:vAlign w:val="center"/>
          </w:tcPr>
          <w:p w14:paraId="7B2D0B7C" w14:textId="3DD8C828" w:rsidR="00C61DEE" w:rsidRDefault="00CC2A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15A80E2" w:rsidR="00500DEF" w:rsidRPr="00500DEF" w:rsidRDefault="00CC2A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76B91C9" w:rsidR="00C61DEE" w:rsidRDefault="00CC2A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EC9BABB" w:rsidR="00500DEF" w:rsidRPr="00500DEF" w:rsidRDefault="00CC2A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C2AF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CC2AF3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6 weekly calendar</dc:title>
  <dc:subject>Free weekly calendar template for  May 24 to May 30, 2026</dc:subject>
  <dc:creator>General Blue Corporation</dc:creator>
  <keywords>Week 22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